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AC7" w:rsidRDefault="00CD60E7" w:rsidP="009A5FA6">
      <w:pPr>
        <w:adjustRightInd w:val="0"/>
        <w:snapToGrid w:val="0"/>
        <w:jc w:val="center"/>
        <w:rPr>
          <w:rFonts w:ascii="Berlin Sans FB Demi" w:eastAsia="HGPｺﾞｼｯｸM" w:hAnsi="Berlin Sans FB Demi"/>
          <w:sz w:val="44"/>
          <w:szCs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 wp14:anchorId="319458CA" wp14:editId="231F01CB">
            <wp:simplePos x="0" y="0"/>
            <wp:positionH relativeFrom="page">
              <wp:posOffset>5353050</wp:posOffset>
            </wp:positionH>
            <wp:positionV relativeFrom="paragraph">
              <wp:posOffset>49530</wp:posOffset>
            </wp:positionV>
            <wp:extent cx="843280" cy="1230091"/>
            <wp:effectExtent l="0" t="0" r="0" b="8255"/>
            <wp:wrapNone/>
            <wp:docPr id="3" name="図 3" descr="http://media.discordapp.net/attachments/703110768656121856/710329460561281094/Michael_shared_a_drawing_with_y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media.discordapp.net/attachments/703110768656121856/710329460561281094/Michael_shared_a_drawing_with_yo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98" t="11061" r="23199" b="10166"/>
                    <a:stretch/>
                  </pic:blipFill>
                  <pic:spPr bwMode="auto">
                    <a:xfrm>
                      <a:off x="0" y="0"/>
                      <a:ext cx="843280" cy="123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CGothic" w:eastAsia="HGPｺﾞｼｯｸM" w:hAnsi="NC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024AA6" wp14:editId="40F687D7">
                <wp:simplePos x="0" y="0"/>
                <wp:positionH relativeFrom="column">
                  <wp:posOffset>5503545</wp:posOffset>
                </wp:positionH>
                <wp:positionV relativeFrom="paragraph">
                  <wp:posOffset>41910</wp:posOffset>
                </wp:positionV>
                <wp:extent cx="776377" cy="552091"/>
                <wp:effectExtent l="171450" t="19050" r="43180" b="19685"/>
                <wp:wrapNone/>
                <wp:docPr id="2" name="円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77" cy="552091"/>
                        </a:xfrm>
                        <a:prstGeom prst="wedgeEllipseCallout">
                          <a:avLst>
                            <a:gd name="adj1" fmla="val -70875"/>
                            <a:gd name="adj2" fmla="val 35414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A84" w:rsidRPr="002D7F47" w:rsidRDefault="008C0A84" w:rsidP="008C0A8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NCGothic" w:hAnsi="NCGothic"/>
                                <w:color w:val="000000" w:themeColor="text1"/>
                                <w:sz w:val="20"/>
                              </w:rPr>
                            </w:pPr>
                            <w:r w:rsidRPr="002D7F47">
                              <w:rPr>
                                <w:rFonts w:ascii="NCGothic" w:hAnsi="NCGothic" w:hint="eastAsia"/>
                                <w:color w:val="000000" w:themeColor="text1"/>
                                <w:sz w:val="20"/>
                              </w:rPr>
                              <w:t>Do your bes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24AA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" o:spid="_x0000_s1026" type="#_x0000_t63" style="position:absolute;left:0;text-align:left;margin-left:433.35pt;margin-top:3.3pt;width:61.15pt;height:4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" adj="-4509,18449" fillcolor="white [3212]" strokecolor="black [3213]" strokeweight="1pt">
                <v:textbox inset="0,1mm,0,0">
                  <w:txbxContent>
                    <w:p w:rsidR="008C0A84" w:rsidRPr="002D7F47" w:rsidRDefault="008C0A84" w:rsidP="008C0A84">
                      <w:pPr>
                        <w:snapToGrid w:val="0"/>
                        <w:spacing w:line="360" w:lineRule="auto"/>
                        <w:jc w:val="center"/>
                        <w:rPr>
                          <w:rFonts w:ascii="NCGothic" w:hAnsi="NCGothic"/>
                          <w:color w:val="000000" w:themeColor="text1"/>
                          <w:sz w:val="20"/>
                        </w:rPr>
                      </w:pPr>
                      <w:r w:rsidRPr="002D7F47">
                        <w:rPr>
                          <w:rFonts w:ascii="NCGothic" w:hAnsi="NCGothic" w:hint="eastAsia"/>
                          <w:color w:val="000000" w:themeColor="text1"/>
                          <w:sz w:val="20"/>
                        </w:rPr>
                        <w:t>Do your best!</w:t>
                      </w:r>
                    </w:p>
                  </w:txbxContent>
                </v:textbox>
              </v:shape>
            </w:pict>
          </mc:Fallback>
        </mc:AlternateContent>
      </w:r>
      <w:r w:rsidR="00D3150B">
        <w:rPr>
          <w:rFonts w:ascii="Berlin Sans FB Demi" w:eastAsia="HGPｺﾞｼｯｸM" w:hAnsi="Berlin Sans FB Demi" w:hint="eastAsia"/>
          <w:sz w:val="44"/>
          <w:szCs w:val="40"/>
        </w:rPr>
        <w:t>Challenge: Get 1</w:t>
      </w:r>
      <w:r w:rsidR="0034220F">
        <w:rPr>
          <w:rFonts w:ascii="Berlin Sans FB Demi" w:eastAsia="HGPｺﾞｼｯｸM" w:hAnsi="Berlin Sans FB Demi" w:hint="eastAsia"/>
          <w:sz w:val="44"/>
          <w:szCs w:val="40"/>
        </w:rPr>
        <w:t>0</w:t>
      </w:r>
      <w:r w:rsidR="00D3150B">
        <w:rPr>
          <w:rFonts w:ascii="Berlin Sans FB Demi" w:eastAsia="HGPｺﾞｼｯｸM" w:hAnsi="Berlin Sans FB Demi" w:hint="eastAsia"/>
          <w:sz w:val="44"/>
          <w:szCs w:val="40"/>
        </w:rPr>
        <w:t>0 Points</w:t>
      </w:r>
    </w:p>
    <w:p w:rsidR="00BE46A8" w:rsidRDefault="00BE46A8" w:rsidP="00BE46A8">
      <w:pPr>
        <w:adjustRightInd w:val="0"/>
        <w:snapToGrid w:val="0"/>
        <w:rPr>
          <w:rFonts w:ascii="NCGothic" w:eastAsia="HGPｺﾞｼｯｸM" w:hAnsi="NCGothic"/>
          <w:szCs w:val="40"/>
        </w:rPr>
      </w:pPr>
    </w:p>
    <w:p w:rsidR="00BE46A8" w:rsidRDefault="00BE46A8" w:rsidP="00BE46A8">
      <w:pPr>
        <w:adjustRightInd w:val="0"/>
        <w:snapToGrid w:val="0"/>
        <w:rPr>
          <w:rFonts w:ascii="NCGothic" w:eastAsia="HGPｺﾞｼｯｸM" w:hAnsi="NCGothic"/>
          <w:szCs w:val="40"/>
        </w:rPr>
      </w:pPr>
    </w:p>
    <w:p w:rsidR="00D3150B" w:rsidRPr="00D3150B" w:rsidRDefault="00D3150B" w:rsidP="00D3150B">
      <w:pPr>
        <w:pStyle w:val="a7"/>
        <w:numPr>
          <w:ilvl w:val="0"/>
          <w:numId w:val="16"/>
        </w:numPr>
        <w:snapToGrid w:val="0"/>
        <w:spacing w:line="360" w:lineRule="auto"/>
        <w:ind w:leftChars="0"/>
        <w:rPr>
          <w:rFonts w:ascii="Cooper Black" w:eastAsia="HGPｺﾞｼｯｸM" w:hAnsi="Cooper Black"/>
        </w:rPr>
      </w:pPr>
      <w:r w:rsidRPr="00D3150B">
        <w:rPr>
          <w:rFonts w:ascii="NCGothic" w:eastAsia="HGPｺﾞｼｯｸM" w:hAnsi="NCGothic" w:hint="eastAsia"/>
        </w:rPr>
        <w:t xml:space="preserve">I </w:t>
      </w:r>
      <w:r w:rsidRPr="002D7F47">
        <w:rPr>
          <w:rFonts w:ascii="NCGothic" w:eastAsia="HGPｺﾞｼｯｸM" w:hAnsi="NCGothic" w:hint="eastAsia"/>
          <w:b/>
        </w:rPr>
        <w:t xml:space="preserve">have </w:t>
      </w:r>
      <w:r w:rsidR="00CD60E7">
        <w:rPr>
          <w:rFonts w:ascii="NCGothic" w:eastAsia="HGPｺﾞｼｯｸM" w:hAnsi="NCGothic"/>
          <w:b/>
        </w:rPr>
        <w:t>been playing</w:t>
      </w:r>
      <w:r w:rsidRPr="00D3150B">
        <w:rPr>
          <w:rFonts w:ascii="NCGothic" w:eastAsia="HGPｺﾞｼｯｸM" w:hAnsi="NCGothic" w:hint="eastAsia"/>
        </w:rPr>
        <w:t xml:space="preserve"> shogi for </w:t>
      </w:r>
      <w:r w:rsidRPr="00D3150B">
        <w:rPr>
          <w:rFonts w:ascii="NCGothic" w:eastAsia="HGPｺﾞｼｯｸM" w:hAnsi="NCGothic" w:hint="eastAsia"/>
          <w:u w:val="single"/>
        </w:rPr>
        <w:t>5 years</w:t>
      </w:r>
      <w:r w:rsidRPr="00D3150B">
        <w:rPr>
          <w:rFonts w:ascii="NCGothic" w:eastAsia="HGPｺﾞｼｯｸM" w:hAnsi="NCGothic"/>
        </w:rPr>
        <w:t>.</w:t>
      </w:r>
      <w:r>
        <w:rPr>
          <w:rFonts w:ascii="NCGothic" w:eastAsia="HGPｺﾞｼｯｸM" w:hAnsi="NCGothic" w:hint="eastAsia"/>
        </w:rPr>
        <w:t xml:space="preserve"> </w:t>
      </w:r>
      <w:r w:rsidRPr="00D3150B">
        <w:rPr>
          <w:rFonts w:ascii="NCGothic" w:eastAsia="HGPｺﾞｼｯｸM" w:hAnsi="NCGothic" w:hint="eastAsia"/>
          <w:u w:val="dotted"/>
        </w:rPr>
        <w:tab/>
      </w:r>
      <w:r w:rsidRPr="00D3150B">
        <w:rPr>
          <w:rFonts w:ascii="NCGothic" w:eastAsia="HGPｺﾞｼｯｸM" w:hAnsi="NCGothic" w:hint="eastAsia"/>
          <w:u w:val="dotted"/>
        </w:rPr>
        <w:tab/>
      </w:r>
      <w:r w:rsidRPr="00D3150B">
        <w:rPr>
          <w:rFonts w:ascii="NCGothic" w:eastAsia="HGPｺﾞｼｯｸM" w:hAnsi="NCGothic" w:hint="eastAsia"/>
        </w:rPr>
        <w:t xml:space="preserve"> </w:t>
      </w:r>
      <w:r w:rsidRPr="00D3150B">
        <w:rPr>
          <w:rFonts w:ascii="Cooper Black" w:eastAsia="HGPｺﾞｼｯｸM" w:hAnsi="Cooper Black"/>
        </w:rPr>
        <w:t>5 points</w:t>
      </w:r>
    </w:p>
    <w:p w:rsidR="002C63A3" w:rsidRPr="00CD60E7" w:rsidRDefault="00D3150B" w:rsidP="00CD60E7">
      <w:pPr>
        <w:pStyle w:val="a7"/>
        <w:numPr>
          <w:ilvl w:val="0"/>
          <w:numId w:val="16"/>
        </w:numPr>
        <w:snapToGrid w:val="0"/>
        <w:spacing w:line="360" w:lineRule="auto"/>
        <w:ind w:leftChars="0"/>
        <w:rPr>
          <w:rFonts w:ascii="NCGothic" w:eastAsia="HGPｺﾞｼｯｸM" w:hAnsi="NCGothic"/>
          <w:szCs w:val="40"/>
        </w:rPr>
      </w:pPr>
      <w:r w:rsidRPr="00D3150B">
        <w:rPr>
          <w:rFonts w:ascii="NCGothic" w:eastAsia="HGPｺﾞｼｯｸM" w:hAnsi="NCGothic" w:hint="eastAsia"/>
        </w:rPr>
        <w:t xml:space="preserve">I </w:t>
      </w:r>
      <w:r w:rsidRPr="002D7F47">
        <w:rPr>
          <w:rFonts w:ascii="NCGothic" w:eastAsia="HGPｺﾞｼｯｸM" w:hAnsi="NCGothic" w:hint="eastAsia"/>
          <w:b/>
        </w:rPr>
        <w:t xml:space="preserve">have </w:t>
      </w:r>
      <w:r w:rsidR="00CD60E7">
        <w:rPr>
          <w:rFonts w:ascii="NCGothic" w:eastAsia="HGPｺﾞｼｯｸM" w:hAnsi="NCGothic"/>
          <w:b/>
        </w:rPr>
        <w:t>been using</w:t>
      </w:r>
      <w:r w:rsidRPr="00D3150B">
        <w:rPr>
          <w:rFonts w:ascii="NCGothic" w:eastAsia="HGPｺﾞｼｯｸM" w:hAnsi="NCGothic" w:hint="eastAsia"/>
        </w:rPr>
        <w:t xml:space="preserve"> </w:t>
      </w:r>
      <w:r w:rsidR="00CD60E7">
        <w:rPr>
          <w:rFonts w:ascii="NCGothic" w:eastAsia="HGPｺﾞｼｯｸM" w:hAnsi="NCGothic"/>
        </w:rPr>
        <w:t>this</w:t>
      </w:r>
      <w:r w:rsidR="008C0A84">
        <w:rPr>
          <w:rFonts w:ascii="NCGothic" w:eastAsia="HGPｺﾞｼｯｸM" w:hAnsi="NCGothic"/>
        </w:rPr>
        <w:t xml:space="preserve"> pencil case</w:t>
      </w:r>
      <w:r w:rsidRPr="00D3150B">
        <w:rPr>
          <w:rFonts w:ascii="NCGothic" w:eastAsia="HGPｺﾞｼｯｸM" w:hAnsi="NCGothic" w:hint="eastAsia"/>
        </w:rPr>
        <w:t xml:space="preserve"> for </w:t>
      </w:r>
      <w:r w:rsidR="008C0A84">
        <w:rPr>
          <w:rFonts w:ascii="NCGothic" w:eastAsia="HGPｺﾞｼｯｸM" w:hAnsi="NCGothic"/>
          <w:u w:val="single"/>
        </w:rPr>
        <w:t>7</w:t>
      </w:r>
      <w:r w:rsidRPr="00D3150B">
        <w:rPr>
          <w:rFonts w:ascii="NCGothic" w:eastAsia="HGPｺﾞｼｯｸM" w:hAnsi="NCGothic" w:hint="eastAsia"/>
          <w:u w:val="single"/>
        </w:rPr>
        <w:t xml:space="preserve"> years</w:t>
      </w:r>
      <w:r w:rsidRPr="00D3150B">
        <w:rPr>
          <w:rFonts w:ascii="NCGothic" w:eastAsia="HGPｺﾞｼｯｸM" w:hAnsi="NCGothic"/>
        </w:rPr>
        <w:t>.</w:t>
      </w:r>
      <w:r>
        <w:rPr>
          <w:rFonts w:ascii="NCGothic" w:eastAsia="HGPｺﾞｼｯｸM" w:hAnsi="NCGothic" w:hint="eastAsia"/>
        </w:rPr>
        <w:t xml:space="preserve"> </w:t>
      </w:r>
      <w:r w:rsidRPr="00D3150B">
        <w:rPr>
          <w:rFonts w:ascii="NCGothic" w:eastAsia="HGPｺﾞｼｯｸM" w:hAnsi="NCGothic" w:hint="eastAsia"/>
          <w:u w:val="dotted"/>
        </w:rPr>
        <w:tab/>
      </w:r>
      <w:r w:rsidRPr="00D3150B">
        <w:rPr>
          <w:rFonts w:ascii="NCGothic" w:eastAsia="HGPｺﾞｼｯｸM" w:hAnsi="NCGothic" w:hint="eastAsia"/>
        </w:rPr>
        <w:t xml:space="preserve"> </w:t>
      </w:r>
      <w:r w:rsidR="008C0A84">
        <w:rPr>
          <w:rFonts w:ascii="Cooper Black" w:eastAsia="HGPｺﾞｼｯｸM" w:hAnsi="Cooper Black"/>
        </w:rPr>
        <w:t>7</w:t>
      </w:r>
      <w:r w:rsidRPr="00D3150B">
        <w:rPr>
          <w:rFonts w:ascii="Cooper Black" w:eastAsia="HGPｺﾞｼｯｸM" w:hAnsi="Cooper Black"/>
        </w:rPr>
        <w:t xml:space="preserve"> points</w:t>
      </w:r>
    </w:p>
    <w:p w:rsidR="00CD60E7" w:rsidRDefault="00CD60E7" w:rsidP="00CD60E7">
      <w:pPr>
        <w:snapToGrid w:val="0"/>
        <w:spacing w:line="276" w:lineRule="auto"/>
        <w:rPr>
          <w:rFonts w:ascii="NCGothic" w:eastAsia="HGPｺﾞｼｯｸM" w:hAnsi="NCGothic"/>
          <w:szCs w:val="40"/>
        </w:rPr>
      </w:pPr>
    </w:p>
    <w:p w:rsidR="00CD60E7" w:rsidRDefault="00CD60E7" w:rsidP="00CD60E7">
      <w:pPr>
        <w:snapToGrid w:val="0"/>
        <w:spacing w:line="276" w:lineRule="auto"/>
        <w:rPr>
          <w:rFonts w:ascii="NCGothic" w:eastAsia="HGPｺﾞｼｯｸM" w:hAnsi="NCGothic"/>
          <w:szCs w:val="40"/>
        </w:rPr>
      </w:pPr>
      <w:r>
        <w:rPr>
          <w:rFonts w:ascii="NCGothic" w:eastAsia="HGPｺﾞｼｯｸM" w:hAnsi="NCGothic"/>
          <w:szCs w:val="40"/>
        </w:rPr>
        <w:t>Use action words!</w:t>
      </w:r>
      <w:r>
        <w:rPr>
          <w:rFonts w:ascii="NCGothic" w:eastAsia="HGPｺﾞｼｯｸM" w:hAnsi="NCGothic" w:hint="eastAsia"/>
          <w:szCs w:val="40"/>
        </w:rPr>
        <w:t xml:space="preserve"> </w:t>
      </w:r>
      <w:r>
        <w:rPr>
          <w:rFonts w:ascii="NCGothic" w:eastAsia="HGPｺﾞｼｯｸM" w:hAnsi="NCGothic"/>
          <w:szCs w:val="40"/>
        </w:rPr>
        <w:t xml:space="preserve"> </w:t>
      </w:r>
      <w:r w:rsidRPr="00CD60E7">
        <w:rPr>
          <w:rFonts w:ascii="NCGothic" w:eastAsia="HGPｺﾞｼｯｸM" w:hAnsi="NCGothic"/>
          <w:sz w:val="20"/>
          <w:szCs w:val="20"/>
        </w:rPr>
        <w:t xml:space="preserve">( draw, learn, listen, make, practice, read, study, use, watch, write </w:t>
      </w:r>
      <w:r w:rsidRPr="00CD60E7">
        <w:rPr>
          <w:rFonts w:ascii="NCGothic" w:eastAsia="HGPｺﾞｼｯｸM" w:hAnsi="NCGothic" w:hint="eastAsia"/>
          <w:sz w:val="20"/>
          <w:szCs w:val="20"/>
        </w:rPr>
        <w:t>など</w:t>
      </w:r>
      <w:r w:rsidRPr="00CD60E7">
        <w:rPr>
          <w:rFonts w:ascii="NCGothic" w:eastAsia="HGPｺﾞｼｯｸM" w:hAnsi="NCGothic"/>
          <w:sz w:val="20"/>
          <w:szCs w:val="20"/>
        </w:rPr>
        <w:t xml:space="preserve"> )</w:t>
      </w:r>
    </w:p>
    <w:p w:rsidR="00CD60E7" w:rsidRPr="00CD60E7" w:rsidRDefault="00CD60E7" w:rsidP="00CD60E7">
      <w:pPr>
        <w:snapToGrid w:val="0"/>
        <w:spacing w:line="276" w:lineRule="auto"/>
        <w:rPr>
          <w:rFonts w:ascii="NCGothic" w:eastAsia="HGPｺﾞｼｯｸM" w:hAnsi="NCGothic"/>
          <w:szCs w:val="40"/>
        </w:rPr>
      </w:pPr>
    </w:p>
    <w:tbl>
      <w:tblPr>
        <w:tblStyle w:val="a3"/>
        <w:tblW w:w="96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504"/>
        <w:gridCol w:w="1134"/>
      </w:tblGrid>
      <w:tr w:rsidR="00D3150B" w:rsidRPr="000D0828" w:rsidTr="00D3150B">
        <w:trPr>
          <w:trHeight w:val="454"/>
          <w:jc w:val="center"/>
        </w:trPr>
        <w:tc>
          <w:tcPr>
            <w:tcW w:w="8504" w:type="dxa"/>
            <w:tcBorders>
              <w:bottom w:val="single" w:sz="12" w:space="0" w:color="auto"/>
            </w:tcBorders>
            <w:vAlign w:val="center"/>
          </w:tcPr>
          <w:p w:rsidR="00D3150B" w:rsidRPr="000D0828" w:rsidRDefault="00D3150B" w:rsidP="00E61086">
            <w:pPr>
              <w:snapToGrid w:val="0"/>
              <w:jc w:val="center"/>
              <w:rPr>
                <w:rFonts w:ascii="Cooper Black" w:eastAsia="HGPｺﾞｼｯｸM" w:hAnsi="Cooper Black"/>
              </w:rPr>
            </w:pPr>
            <w:r>
              <w:rPr>
                <w:rFonts w:ascii="Cooper Black" w:eastAsia="HGPｺﾞｼｯｸM" w:hAnsi="Cooper Black" w:hint="eastAsia"/>
              </w:rPr>
              <w:t>Answe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3150B" w:rsidRPr="000D0828" w:rsidRDefault="00D3150B" w:rsidP="00E61086">
            <w:pPr>
              <w:snapToGrid w:val="0"/>
              <w:jc w:val="center"/>
              <w:rPr>
                <w:rFonts w:ascii="Cooper Black" w:eastAsia="HGPｺﾞｼｯｸM" w:hAnsi="Cooper Black"/>
              </w:rPr>
            </w:pPr>
            <w:r w:rsidRPr="000D0828">
              <w:rPr>
                <w:rFonts w:ascii="Cooper Black" w:eastAsia="HGPｺﾞｼｯｸM" w:hAnsi="Cooper Black"/>
              </w:rPr>
              <w:t>Points</w:t>
            </w:r>
          </w:p>
        </w:tc>
      </w:tr>
      <w:tr w:rsidR="00D3150B" w:rsidTr="00D3150B">
        <w:trPr>
          <w:trHeight w:val="907"/>
          <w:jc w:val="center"/>
        </w:trPr>
        <w:tc>
          <w:tcPr>
            <w:tcW w:w="8504" w:type="dxa"/>
            <w:vAlign w:val="center"/>
          </w:tcPr>
          <w:p w:rsidR="00D3150B" w:rsidRDefault="00D3150B" w:rsidP="00E61086">
            <w:pPr>
              <w:snapToGrid w:val="0"/>
              <w:rPr>
                <w:rFonts w:ascii="NCGothic" w:eastAsia="HGPｺﾞｼｯｸM" w:hAnsi="NCGothic"/>
              </w:rPr>
            </w:pPr>
          </w:p>
        </w:tc>
        <w:tc>
          <w:tcPr>
            <w:tcW w:w="1134" w:type="dxa"/>
            <w:vAlign w:val="center"/>
          </w:tcPr>
          <w:p w:rsidR="00D3150B" w:rsidRDefault="00D3150B" w:rsidP="00E61086">
            <w:pPr>
              <w:snapToGrid w:val="0"/>
              <w:jc w:val="center"/>
              <w:rPr>
                <w:rFonts w:ascii="NCGothic" w:eastAsia="HGPｺﾞｼｯｸM" w:hAnsi="NCGothic"/>
              </w:rPr>
            </w:pPr>
          </w:p>
        </w:tc>
      </w:tr>
      <w:tr w:rsidR="00D3150B" w:rsidTr="00D3150B">
        <w:trPr>
          <w:trHeight w:val="907"/>
          <w:jc w:val="center"/>
        </w:trPr>
        <w:tc>
          <w:tcPr>
            <w:tcW w:w="8504" w:type="dxa"/>
            <w:vAlign w:val="center"/>
          </w:tcPr>
          <w:p w:rsidR="00D3150B" w:rsidRDefault="00D3150B" w:rsidP="00E61086">
            <w:pPr>
              <w:snapToGrid w:val="0"/>
              <w:rPr>
                <w:rFonts w:ascii="NCGothic" w:eastAsia="HGPｺﾞｼｯｸM" w:hAnsi="NCGothic"/>
              </w:rPr>
            </w:pPr>
          </w:p>
        </w:tc>
        <w:tc>
          <w:tcPr>
            <w:tcW w:w="1134" w:type="dxa"/>
            <w:vAlign w:val="center"/>
          </w:tcPr>
          <w:p w:rsidR="00D3150B" w:rsidRDefault="00D3150B" w:rsidP="00E61086">
            <w:pPr>
              <w:snapToGrid w:val="0"/>
              <w:jc w:val="center"/>
              <w:rPr>
                <w:rFonts w:ascii="NCGothic" w:eastAsia="HGPｺﾞｼｯｸM" w:hAnsi="NCGothic"/>
              </w:rPr>
            </w:pPr>
          </w:p>
        </w:tc>
      </w:tr>
      <w:tr w:rsidR="00D3150B" w:rsidTr="00D3150B">
        <w:trPr>
          <w:trHeight w:val="907"/>
          <w:jc w:val="center"/>
        </w:trPr>
        <w:tc>
          <w:tcPr>
            <w:tcW w:w="8504" w:type="dxa"/>
            <w:vAlign w:val="center"/>
          </w:tcPr>
          <w:p w:rsidR="00D3150B" w:rsidRDefault="00D3150B" w:rsidP="00E61086">
            <w:pPr>
              <w:snapToGrid w:val="0"/>
              <w:rPr>
                <w:rFonts w:ascii="NCGothic" w:eastAsia="HGPｺﾞｼｯｸM" w:hAnsi="NCGothic"/>
              </w:rPr>
            </w:pPr>
          </w:p>
        </w:tc>
        <w:tc>
          <w:tcPr>
            <w:tcW w:w="1134" w:type="dxa"/>
            <w:vAlign w:val="center"/>
          </w:tcPr>
          <w:p w:rsidR="00D3150B" w:rsidRDefault="00D3150B" w:rsidP="00E61086">
            <w:pPr>
              <w:snapToGrid w:val="0"/>
              <w:jc w:val="center"/>
              <w:rPr>
                <w:rFonts w:ascii="NCGothic" w:eastAsia="HGPｺﾞｼｯｸM" w:hAnsi="NCGothic"/>
              </w:rPr>
            </w:pPr>
          </w:p>
        </w:tc>
      </w:tr>
      <w:tr w:rsidR="00D3150B" w:rsidTr="00D3150B">
        <w:trPr>
          <w:trHeight w:val="907"/>
          <w:jc w:val="center"/>
        </w:trPr>
        <w:tc>
          <w:tcPr>
            <w:tcW w:w="8504" w:type="dxa"/>
            <w:vAlign w:val="center"/>
          </w:tcPr>
          <w:p w:rsidR="00D3150B" w:rsidRDefault="00D3150B" w:rsidP="00E61086">
            <w:pPr>
              <w:snapToGrid w:val="0"/>
              <w:rPr>
                <w:rFonts w:ascii="NCGothic" w:eastAsia="HGPｺﾞｼｯｸM" w:hAnsi="NCGothic"/>
              </w:rPr>
            </w:pPr>
          </w:p>
        </w:tc>
        <w:tc>
          <w:tcPr>
            <w:tcW w:w="1134" w:type="dxa"/>
            <w:vAlign w:val="center"/>
          </w:tcPr>
          <w:p w:rsidR="00D3150B" w:rsidRDefault="00D3150B" w:rsidP="00E61086">
            <w:pPr>
              <w:snapToGrid w:val="0"/>
              <w:jc w:val="center"/>
              <w:rPr>
                <w:rFonts w:ascii="NCGothic" w:eastAsia="HGPｺﾞｼｯｸM" w:hAnsi="NCGothic"/>
              </w:rPr>
            </w:pPr>
          </w:p>
        </w:tc>
      </w:tr>
      <w:tr w:rsidR="00D3150B" w:rsidTr="00D3150B">
        <w:trPr>
          <w:trHeight w:val="907"/>
          <w:jc w:val="center"/>
        </w:trPr>
        <w:tc>
          <w:tcPr>
            <w:tcW w:w="8504" w:type="dxa"/>
            <w:vAlign w:val="center"/>
          </w:tcPr>
          <w:p w:rsidR="00D3150B" w:rsidRDefault="00D3150B" w:rsidP="00E61086">
            <w:pPr>
              <w:snapToGrid w:val="0"/>
              <w:rPr>
                <w:rFonts w:ascii="NCGothic" w:eastAsia="HGPｺﾞｼｯｸM" w:hAnsi="NCGothic"/>
              </w:rPr>
            </w:pPr>
          </w:p>
        </w:tc>
        <w:tc>
          <w:tcPr>
            <w:tcW w:w="1134" w:type="dxa"/>
            <w:vAlign w:val="center"/>
          </w:tcPr>
          <w:p w:rsidR="00D3150B" w:rsidRDefault="00D3150B" w:rsidP="00E61086">
            <w:pPr>
              <w:snapToGrid w:val="0"/>
              <w:jc w:val="center"/>
              <w:rPr>
                <w:rFonts w:ascii="NCGothic" w:eastAsia="HGPｺﾞｼｯｸM" w:hAnsi="NCGothic"/>
              </w:rPr>
            </w:pPr>
          </w:p>
        </w:tc>
      </w:tr>
      <w:tr w:rsidR="00D3150B" w:rsidTr="00D3150B">
        <w:trPr>
          <w:trHeight w:val="907"/>
          <w:jc w:val="center"/>
        </w:trPr>
        <w:tc>
          <w:tcPr>
            <w:tcW w:w="8504" w:type="dxa"/>
            <w:vAlign w:val="center"/>
          </w:tcPr>
          <w:p w:rsidR="00D3150B" w:rsidRDefault="00D3150B" w:rsidP="00E61086">
            <w:pPr>
              <w:snapToGrid w:val="0"/>
              <w:rPr>
                <w:rFonts w:ascii="NCGothic" w:eastAsia="HGPｺﾞｼｯｸM" w:hAnsi="NCGothic"/>
              </w:rPr>
            </w:pPr>
          </w:p>
        </w:tc>
        <w:tc>
          <w:tcPr>
            <w:tcW w:w="1134" w:type="dxa"/>
            <w:vAlign w:val="center"/>
          </w:tcPr>
          <w:p w:rsidR="00D3150B" w:rsidRDefault="00D3150B" w:rsidP="00E61086">
            <w:pPr>
              <w:snapToGrid w:val="0"/>
              <w:jc w:val="center"/>
              <w:rPr>
                <w:rFonts w:ascii="NCGothic" w:eastAsia="HGPｺﾞｼｯｸM" w:hAnsi="NCGothic"/>
              </w:rPr>
            </w:pPr>
          </w:p>
        </w:tc>
      </w:tr>
      <w:tr w:rsidR="00D3150B" w:rsidTr="00D3150B">
        <w:trPr>
          <w:trHeight w:val="907"/>
          <w:jc w:val="center"/>
        </w:trPr>
        <w:tc>
          <w:tcPr>
            <w:tcW w:w="8504" w:type="dxa"/>
            <w:vAlign w:val="center"/>
          </w:tcPr>
          <w:p w:rsidR="00D3150B" w:rsidRDefault="00D3150B" w:rsidP="00E61086">
            <w:pPr>
              <w:snapToGrid w:val="0"/>
              <w:rPr>
                <w:rFonts w:ascii="NCGothic" w:eastAsia="HGPｺﾞｼｯｸM" w:hAnsi="NCGothic"/>
              </w:rPr>
            </w:pPr>
          </w:p>
        </w:tc>
        <w:tc>
          <w:tcPr>
            <w:tcW w:w="1134" w:type="dxa"/>
            <w:vAlign w:val="center"/>
          </w:tcPr>
          <w:p w:rsidR="00D3150B" w:rsidRDefault="00D3150B" w:rsidP="00E61086">
            <w:pPr>
              <w:snapToGrid w:val="0"/>
              <w:jc w:val="center"/>
              <w:rPr>
                <w:rFonts w:ascii="NCGothic" w:eastAsia="HGPｺﾞｼｯｸM" w:hAnsi="NCGothic"/>
              </w:rPr>
            </w:pPr>
          </w:p>
        </w:tc>
      </w:tr>
      <w:tr w:rsidR="00D3150B" w:rsidTr="00D3150B">
        <w:trPr>
          <w:trHeight w:val="907"/>
          <w:jc w:val="center"/>
        </w:trPr>
        <w:tc>
          <w:tcPr>
            <w:tcW w:w="8504" w:type="dxa"/>
            <w:vAlign w:val="center"/>
          </w:tcPr>
          <w:p w:rsidR="00D3150B" w:rsidRDefault="00D3150B" w:rsidP="00E61086">
            <w:pPr>
              <w:snapToGrid w:val="0"/>
              <w:rPr>
                <w:rFonts w:ascii="NCGothic" w:eastAsia="HGPｺﾞｼｯｸM" w:hAnsi="NCGothic"/>
              </w:rPr>
            </w:pPr>
          </w:p>
        </w:tc>
        <w:tc>
          <w:tcPr>
            <w:tcW w:w="1134" w:type="dxa"/>
            <w:vAlign w:val="center"/>
          </w:tcPr>
          <w:p w:rsidR="00D3150B" w:rsidRDefault="00D3150B" w:rsidP="00E61086">
            <w:pPr>
              <w:snapToGrid w:val="0"/>
              <w:jc w:val="center"/>
              <w:rPr>
                <w:rFonts w:ascii="NCGothic" w:eastAsia="HGPｺﾞｼｯｸM" w:hAnsi="NCGothic"/>
              </w:rPr>
            </w:pPr>
          </w:p>
        </w:tc>
      </w:tr>
      <w:tr w:rsidR="00D3150B" w:rsidTr="00D3150B">
        <w:trPr>
          <w:trHeight w:val="907"/>
          <w:jc w:val="center"/>
        </w:trPr>
        <w:tc>
          <w:tcPr>
            <w:tcW w:w="8504" w:type="dxa"/>
            <w:vAlign w:val="center"/>
          </w:tcPr>
          <w:p w:rsidR="00D3150B" w:rsidRDefault="00D3150B" w:rsidP="00E61086">
            <w:pPr>
              <w:snapToGrid w:val="0"/>
              <w:rPr>
                <w:rFonts w:ascii="NCGothic" w:eastAsia="HGPｺﾞｼｯｸM" w:hAnsi="NCGothic"/>
              </w:rPr>
            </w:pPr>
          </w:p>
        </w:tc>
        <w:tc>
          <w:tcPr>
            <w:tcW w:w="1134" w:type="dxa"/>
            <w:vAlign w:val="center"/>
          </w:tcPr>
          <w:p w:rsidR="00D3150B" w:rsidRDefault="00D3150B" w:rsidP="00E61086">
            <w:pPr>
              <w:snapToGrid w:val="0"/>
              <w:jc w:val="center"/>
              <w:rPr>
                <w:rFonts w:ascii="NCGothic" w:eastAsia="HGPｺﾞｼｯｸM" w:hAnsi="NCGothic"/>
              </w:rPr>
            </w:pPr>
          </w:p>
        </w:tc>
      </w:tr>
      <w:tr w:rsidR="00D3150B" w:rsidTr="00D3150B">
        <w:trPr>
          <w:trHeight w:val="907"/>
          <w:jc w:val="center"/>
        </w:trPr>
        <w:tc>
          <w:tcPr>
            <w:tcW w:w="8504" w:type="dxa"/>
            <w:vAlign w:val="center"/>
          </w:tcPr>
          <w:p w:rsidR="00D3150B" w:rsidRDefault="00D3150B" w:rsidP="00E61086">
            <w:pPr>
              <w:snapToGrid w:val="0"/>
              <w:rPr>
                <w:rFonts w:ascii="NCGothic" w:eastAsia="HGPｺﾞｼｯｸM" w:hAnsi="NCGothic"/>
              </w:rPr>
            </w:pPr>
          </w:p>
        </w:tc>
        <w:tc>
          <w:tcPr>
            <w:tcW w:w="1134" w:type="dxa"/>
            <w:vAlign w:val="center"/>
          </w:tcPr>
          <w:p w:rsidR="00D3150B" w:rsidRDefault="00D3150B" w:rsidP="00E61086">
            <w:pPr>
              <w:snapToGrid w:val="0"/>
              <w:jc w:val="center"/>
              <w:rPr>
                <w:rFonts w:ascii="NCGothic" w:eastAsia="HGPｺﾞｼｯｸM" w:hAnsi="NCGothic"/>
              </w:rPr>
            </w:pPr>
          </w:p>
        </w:tc>
      </w:tr>
      <w:tr w:rsidR="00D3150B" w:rsidTr="00D3150B">
        <w:trPr>
          <w:trHeight w:val="907"/>
          <w:jc w:val="center"/>
        </w:trPr>
        <w:tc>
          <w:tcPr>
            <w:tcW w:w="8504" w:type="dxa"/>
            <w:vAlign w:val="center"/>
          </w:tcPr>
          <w:p w:rsidR="00D3150B" w:rsidRDefault="00D3150B" w:rsidP="00E61086">
            <w:pPr>
              <w:snapToGrid w:val="0"/>
              <w:rPr>
                <w:rFonts w:ascii="NCGothic" w:eastAsia="HGPｺﾞｼｯｸM" w:hAnsi="NCGothic"/>
              </w:rPr>
            </w:pPr>
          </w:p>
        </w:tc>
        <w:tc>
          <w:tcPr>
            <w:tcW w:w="1134" w:type="dxa"/>
            <w:vAlign w:val="center"/>
          </w:tcPr>
          <w:p w:rsidR="00D3150B" w:rsidRDefault="00D3150B" w:rsidP="00E61086">
            <w:pPr>
              <w:snapToGrid w:val="0"/>
              <w:jc w:val="center"/>
              <w:rPr>
                <w:rFonts w:ascii="NCGothic" w:eastAsia="HGPｺﾞｼｯｸM" w:hAnsi="NCGothic"/>
              </w:rPr>
            </w:pPr>
          </w:p>
        </w:tc>
      </w:tr>
      <w:tr w:rsidR="00D3150B" w:rsidTr="00D3150B">
        <w:trPr>
          <w:trHeight w:val="907"/>
          <w:jc w:val="center"/>
        </w:trPr>
        <w:tc>
          <w:tcPr>
            <w:tcW w:w="8504" w:type="dxa"/>
            <w:vAlign w:val="center"/>
          </w:tcPr>
          <w:p w:rsidR="00D3150B" w:rsidRDefault="00D3150B" w:rsidP="00E61086">
            <w:pPr>
              <w:snapToGrid w:val="0"/>
              <w:rPr>
                <w:rFonts w:ascii="NCGothic" w:eastAsia="HGPｺﾞｼｯｸM" w:hAnsi="NCGothic"/>
              </w:rPr>
            </w:pPr>
          </w:p>
        </w:tc>
        <w:tc>
          <w:tcPr>
            <w:tcW w:w="1134" w:type="dxa"/>
            <w:vAlign w:val="center"/>
          </w:tcPr>
          <w:p w:rsidR="00D3150B" w:rsidRDefault="00D3150B" w:rsidP="00E61086">
            <w:pPr>
              <w:snapToGrid w:val="0"/>
              <w:jc w:val="center"/>
              <w:rPr>
                <w:rFonts w:ascii="NCGothic" w:eastAsia="HGPｺﾞｼｯｸM" w:hAnsi="NCGothic"/>
              </w:rPr>
            </w:pPr>
          </w:p>
        </w:tc>
      </w:tr>
    </w:tbl>
    <w:p w:rsidR="00D3150B" w:rsidRPr="00D3150B" w:rsidRDefault="00D3150B" w:rsidP="00D3150B">
      <w:pPr>
        <w:pStyle w:val="a7"/>
        <w:adjustRightInd w:val="0"/>
        <w:snapToGrid w:val="0"/>
        <w:ind w:leftChars="0" w:left="0"/>
        <w:rPr>
          <w:rFonts w:ascii="NCGothic" w:eastAsia="HGPｺﾞｼｯｸM" w:hAnsi="NCGothic"/>
          <w:szCs w:val="40"/>
        </w:rPr>
      </w:pPr>
    </w:p>
    <w:sectPr w:rsidR="00D3150B" w:rsidRPr="00D3150B" w:rsidSect="00AA22EB">
      <w:headerReference w:type="default" r:id="rId9"/>
      <w:headerReference w:type="first" r:id="rId10"/>
      <w:type w:val="continuous"/>
      <w:pgSz w:w="11907" w:h="16839" w:code="9"/>
      <w:pgMar w:top="1134" w:right="1134" w:bottom="851" w:left="1134" w:header="737" w:footer="73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3BB" w:rsidRDefault="006663BB">
      <w:r>
        <w:separator/>
      </w:r>
    </w:p>
  </w:endnote>
  <w:endnote w:type="continuationSeparator" w:id="0">
    <w:p w:rsidR="006663BB" w:rsidRDefault="0066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NCGothic">
    <w:panose1 w:val="020006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oper Black">
    <w:altName w:val="Cooper Black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3BB" w:rsidRDefault="006663BB">
      <w:r>
        <w:separator/>
      </w:r>
    </w:p>
  </w:footnote>
  <w:footnote w:type="continuationSeparator" w:id="0">
    <w:p w:rsidR="006663BB" w:rsidRDefault="00666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714" w:rsidRPr="009A5FA6" w:rsidRDefault="001F5714" w:rsidP="00813DF2">
    <w:pPr>
      <w:pStyle w:val="a4"/>
      <w:tabs>
        <w:tab w:val="clear" w:pos="4252"/>
        <w:tab w:val="clear" w:pos="8504"/>
      </w:tabs>
      <w:jc w:val="distribu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40A" w:rsidRDefault="00D7740A" w:rsidP="00D7740A">
    <w:pPr>
      <w:pStyle w:val="a4"/>
      <w:jc w:val="distribute"/>
    </w:pPr>
    <w:r>
      <w:rPr>
        <w:rFonts w:ascii="NCGothic" w:hAnsi="NCGothic" w:hint="eastAsia"/>
      </w:rPr>
      <w:t>Name: ______________________________     Class: __________     Date: 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1171"/>
    <w:multiLevelType w:val="hybridMultilevel"/>
    <w:tmpl w:val="ACD26C22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616191"/>
    <w:multiLevelType w:val="hybridMultilevel"/>
    <w:tmpl w:val="69BCEF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797D17"/>
    <w:multiLevelType w:val="hybridMultilevel"/>
    <w:tmpl w:val="9410C6A8"/>
    <w:lvl w:ilvl="0" w:tplc="F01CF604">
      <w:numFmt w:val="bullet"/>
      <w:lvlText w:val="○"/>
      <w:lvlJc w:val="left"/>
      <w:pPr>
        <w:ind w:left="288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3" w15:restartNumberingAfterBreak="0">
    <w:nsid w:val="11F75903"/>
    <w:multiLevelType w:val="multilevel"/>
    <w:tmpl w:val="AEF0E14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4E6D44"/>
    <w:multiLevelType w:val="hybridMultilevel"/>
    <w:tmpl w:val="18304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FA2173"/>
    <w:multiLevelType w:val="hybridMultilevel"/>
    <w:tmpl w:val="1034200A"/>
    <w:lvl w:ilvl="0" w:tplc="0786DF96">
      <w:numFmt w:val="bullet"/>
      <w:lvlText w:val="○"/>
      <w:lvlJc w:val="left"/>
      <w:pPr>
        <w:ind w:left="288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6" w15:restartNumberingAfterBreak="0">
    <w:nsid w:val="45D71661"/>
    <w:multiLevelType w:val="hybridMultilevel"/>
    <w:tmpl w:val="AEF0E144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BA36E95"/>
    <w:multiLevelType w:val="hybridMultilevel"/>
    <w:tmpl w:val="93D618C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09F3A9E"/>
    <w:multiLevelType w:val="hybridMultilevel"/>
    <w:tmpl w:val="1B7016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225C37"/>
    <w:multiLevelType w:val="hybridMultilevel"/>
    <w:tmpl w:val="D2708F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8C3625"/>
    <w:multiLevelType w:val="multilevel"/>
    <w:tmpl w:val="5F2A22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7AA2AE8"/>
    <w:multiLevelType w:val="multilevel"/>
    <w:tmpl w:val="444C98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14542F0"/>
    <w:multiLevelType w:val="hybridMultilevel"/>
    <w:tmpl w:val="CDC82350"/>
    <w:lvl w:ilvl="0" w:tplc="4E5A6734">
      <w:numFmt w:val="bullet"/>
      <w:lvlText w:val="○"/>
      <w:lvlJc w:val="left"/>
      <w:pPr>
        <w:ind w:left="288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3" w15:restartNumberingAfterBreak="0">
    <w:nsid w:val="79BF750E"/>
    <w:multiLevelType w:val="hybridMultilevel"/>
    <w:tmpl w:val="EB54A05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C3B38D6"/>
    <w:multiLevelType w:val="hybridMultilevel"/>
    <w:tmpl w:val="5DE6B3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865D1E"/>
    <w:multiLevelType w:val="hybridMultilevel"/>
    <w:tmpl w:val="FDCE65B4"/>
    <w:lvl w:ilvl="0" w:tplc="DFBE1828">
      <w:numFmt w:val="bullet"/>
      <w:lvlText w:val="□"/>
      <w:lvlJc w:val="left"/>
      <w:pPr>
        <w:ind w:left="360" w:hanging="360"/>
      </w:pPr>
      <w:rPr>
        <w:rFonts w:ascii="HGPｺﾞｼｯｸM" w:eastAsia="HGPｺﾞｼｯｸM" w:hAnsi="NC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0"/>
  </w:num>
  <w:num w:numId="5">
    <w:abstractNumId w:val="7"/>
  </w:num>
  <w:num w:numId="6">
    <w:abstractNumId w:val="11"/>
  </w:num>
  <w:num w:numId="7">
    <w:abstractNumId w:val="13"/>
  </w:num>
  <w:num w:numId="8">
    <w:abstractNumId w:val="8"/>
  </w:num>
  <w:num w:numId="9">
    <w:abstractNumId w:val="4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15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65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99"/>
    <w:rsid w:val="00031483"/>
    <w:rsid w:val="00074612"/>
    <w:rsid w:val="00085E5D"/>
    <w:rsid w:val="000922C0"/>
    <w:rsid w:val="000B173C"/>
    <w:rsid w:val="000D76BA"/>
    <w:rsid w:val="001434A9"/>
    <w:rsid w:val="0014550D"/>
    <w:rsid w:val="00151DE8"/>
    <w:rsid w:val="00175009"/>
    <w:rsid w:val="00183991"/>
    <w:rsid w:val="001B19FD"/>
    <w:rsid w:val="001E37B9"/>
    <w:rsid w:val="001F5714"/>
    <w:rsid w:val="00284CCE"/>
    <w:rsid w:val="0029652F"/>
    <w:rsid w:val="002C63A3"/>
    <w:rsid w:val="002D2072"/>
    <w:rsid w:val="002D7F47"/>
    <w:rsid w:val="00333EB5"/>
    <w:rsid w:val="00340D23"/>
    <w:rsid w:val="0034220F"/>
    <w:rsid w:val="00357C4F"/>
    <w:rsid w:val="003672F2"/>
    <w:rsid w:val="00372856"/>
    <w:rsid w:val="003A07B0"/>
    <w:rsid w:val="003D0689"/>
    <w:rsid w:val="003D4CD0"/>
    <w:rsid w:val="00412F0E"/>
    <w:rsid w:val="00425C4A"/>
    <w:rsid w:val="00440B83"/>
    <w:rsid w:val="004569F0"/>
    <w:rsid w:val="004C215E"/>
    <w:rsid w:val="004E293D"/>
    <w:rsid w:val="00507E94"/>
    <w:rsid w:val="005427E5"/>
    <w:rsid w:val="00554293"/>
    <w:rsid w:val="00560123"/>
    <w:rsid w:val="00563ADC"/>
    <w:rsid w:val="005B317B"/>
    <w:rsid w:val="005D28C4"/>
    <w:rsid w:val="005E7CCA"/>
    <w:rsid w:val="005F1AB1"/>
    <w:rsid w:val="0063737F"/>
    <w:rsid w:val="006663BB"/>
    <w:rsid w:val="006720B3"/>
    <w:rsid w:val="00697DE4"/>
    <w:rsid w:val="006B0210"/>
    <w:rsid w:val="006E4302"/>
    <w:rsid w:val="007055F4"/>
    <w:rsid w:val="00712A0B"/>
    <w:rsid w:val="00725957"/>
    <w:rsid w:val="007475F5"/>
    <w:rsid w:val="00761636"/>
    <w:rsid w:val="00781343"/>
    <w:rsid w:val="00792C16"/>
    <w:rsid w:val="007D7A45"/>
    <w:rsid w:val="00813DF2"/>
    <w:rsid w:val="00873AEC"/>
    <w:rsid w:val="008C0A84"/>
    <w:rsid w:val="009027A6"/>
    <w:rsid w:val="00902F7F"/>
    <w:rsid w:val="00933A3D"/>
    <w:rsid w:val="00945D97"/>
    <w:rsid w:val="0095186D"/>
    <w:rsid w:val="009600EA"/>
    <w:rsid w:val="0098117B"/>
    <w:rsid w:val="00992E5F"/>
    <w:rsid w:val="0099341B"/>
    <w:rsid w:val="009A1C23"/>
    <w:rsid w:val="009A5FA6"/>
    <w:rsid w:val="009B2C09"/>
    <w:rsid w:val="009D6AC7"/>
    <w:rsid w:val="00A51E99"/>
    <w:rsid w:val="00A67E95"/>
    <w:rsid w:val="00A757FB"/>
    <w:rsid w:val="00A905D5"/>
    <w:rsid w:val="00AA22EB"/>
    <w:rsid w:val="00B636E6"/>
    <w:rsid w:val="00B822F9"/>
    <w:rsid w:val="00B82DB4"/>
    <w:rsid w:val="00B846AA"/>
    <w:rsid w:val="00B9312A"/>
    <w:rsid w:val="00BA7850"/>
    <w:rsid w:val="00BE46A8"/>
    <w:rsid w:val="00C03499"/>
    <w:rsid w:val="00C12D6C"/>
    <w:rsid w:val="00CD60E7"/>
    <w:rsid w:val="00D12523"/>
    <w:rsid w:val="00D22EA6"/>
    <w:rsid w:val="00D3150B"/>
    <w:rsid w:val="00D5663C"/>
    <w:rsid w:val="00D7740A"/>
    <w:rsid w:val="00DF0A30"/>
    <w:rsid w:val="00E21840"/>
    <w:rsid w:val="00E622FB"/>
    <w:rsid w:val="00EB5EE5"/>
    <w:rsid w:val="00FE50BC"/>
    <w:rsid w:val="00F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2ABFFA94-9E6B-4C6D-B871-8AC4E81D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omic Sans MS" w:eastAsia="ＭＳ ゴシック" w:hAnsi="Comic Sans MS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2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rPr>
      <w:rFonts w:ascii="Comic Sans MS" w:eastAsia="ＭＳ ゴシック" w:hAnsi="Comic Sans MS"/>
      <w:kern w:val="2"/>
      <w:sz w:val="24"/>
      <w:szCs w:val="24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6">
    <w:name w:val="(文字) (文字)"/>
    <w:rPr>
      <w:rFonts w:ascii="Comic Sans MS" w:eastAsia="ＭＳ ゴシック" w:hAnsi="Comic Sans MS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9D6AC7"/>
    <w:pPr>
      <w:ind w:leftChars="400" w:left="840"/>
    </w:pPr>
  </w:style>
  <w:style w:type="paragraph" w:styleId="a8">
    <w:name w:val="Balloon Text"/>
    <w:basedOn w:val="a"/>
    <w:link w:val="a9"/>
    <w:rsid w:val="007616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6163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09E6A-0FDE-4241-92D5-ABE10C32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____________________________</vt:lpstr>
      <vt:lpstr>Name: ____________________________</vt:lpstr>
    </vt:vector>
  </TitlesOfParts>
  <Company>新潟県立阿賀黎明中学校・高等学校</Company>
  <LinksUpToDate>false</LinksUpToDate>
  <CharactersWithSpaces>287</CharactersWithSpaces>
  <SharedDoc>false</SharedDoc>
  <HLinks>
    <vt:vector size="6" baseType="variant">
      <vt:variant>
        <vt:i4>1245278</vt:i4>
      </vt:variant>
      <vt:variant>
        <vt:i4>-1</vt:i4>
      </vt:variant>
      <vt:variant>
        <vt:i4>1040</vt:i4>
      </vt:variant>
      <vt:variant>
        <vt:i4>1</vt:i4>
      </vt:variant>
      <vt:variant>
        <vt:lpwstr>http://www.sozai-library.com/wp-content/uploads/2013/06/00855-450x337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____</dc:title>
  <dc:creator>Michael Kemp</dc:creator>
  <cp:lastModifiedBy>長岡市教育委員会</cp:lastModifiedBy>
  <cp:revision>2</cp:revision>
  <cp:lastPrinted>2019-05-14T02:34:00Z</cp:lastPrinted>
  <dcterms:created xsi:type="dcterms:W3CDTF">2021-04-15T02:11:00Z</dcterms:created>
  <dcterms:modified xsi:type="dcterms:W3CDTF">2021-04-15T02:11:00Z</dcterms:modified>
</cp:coreProperties>
</file>